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FA34E" w14:textId="14C5EF6B" w:rsidR="00136299" w:rsidRDefault="009E222C" w:rsidP="00136299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Hlk23164329"/>
      <w:r w:rsidRPr="00810F30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9566A81" wp14:editId="2322F471">
            <wp:simplePos x="0" y="0"/>
            <wp:positionH relativeFrom="margin">
              <wp:posOffset>6361524</wp:posOffset>
            </wp:positionH>
            <wp:positionV relativeFrom="page">
              <wp:posOffset>-68239</wp:posOffset>
            </wp:positionV>
            <wp:extent cx="1104900" cy="1311910"/>
            <wp:effectExtent l="0" t="0" r="0" b="2540"/>
            <wp:wrapSquare wrapText="bothSides"/>
            <wp:docPr id="2" name="Picture 2" descr="C:\Users\sandefer-gonsenjx\AppData\Local\Microsoft\Windows\INetCacheContent.Word\2015 logo-CMS gen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defer-gonsenjx\AppData\Local\Microsoft\Windows\INetCacheContent.Word\2015 logo-CMS gener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10F30" w:rsidRPr="00810F30">
        <w:rPr>
          <w:rFonts w:ascii="Arial" w:hAnsi="Arial" w:cs="Arial"/>
          <w:b/>
          <w:noProof/>
          <w:sz w:val="28"/>
          <w:szCs w:val="28"/>
        </w:rPr>
        <w:t>Designation and Certification</w:t>
      </w:r>
      <w:r w:rsidR="00136299">
        <w:rPr>
          <w:rFonts w:ascii="Arial" w:hAnsi="Arial" w:cs="Arial"/>
          <w:b/>
          <w:color w:val="000000" w:themeColor="text1"/>
          <w:sz w:val="28"/>
          <w:szCs w:val="28"/>
        </w:rPr>
        <w:t xml:space="preserve"> Subcommittee Meeting</w:t>
      </w:r>
    </w:p>
    <w:p w14:paraId="388E7CA2" w14:textId="352F2250" w:rsidR="00136299" w:rsidRDefault="00136299" w:rsidP="00136299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</w:t>
      </w:r>
      <w:r w:rsidR="00810F30">
        <w:rPr>
          <w:rFonts w:ascii="Arial" w:hAnsi="Arial" w:cs="Arial"/>
          <w:b/>
          <w:color w:val="000000" w:themeColor="text1"/>
          <w:sz w:val="28"/>
          <w:szCs w:val="28"/>
        </w:rPr>
        <w:t>June 3,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2020</w:t>
      </w:r>
    </w:p>
    <w:p w14:paraId="1E09771C" w14:textId="603200A0" w:rsidR="00136299" w:rsidRDefault="00136299" w:rsidP="00136299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</w:t>
      </w:r>
      <w:r w:rsidR="00E92313">
        <w:rPr>
          <w:rFonts w:ascii="Arial" w:hAnsi="Arial" w:cs="Arial"/>
          <w:b/>
          <w:color w:val="000000" w:themeColor="text1"/>
          <w:sz w:val="28"/>
          <w:szCs w:val="28"/>
        </w:rPr>
        <w:t>10:00A</w:t>
      </w:r>
      <w:r w:rsidR="00A472CC">
        <w:rPr>
          <w:rFonts w:ascii="Arial" w:hAnsi="Arial" w:cs="Arial"/>
          <w:b/>
          <w:color w:val="000000" w:themeColor="text1"/>
          <w:sz w:val="28"/>
          <w:szCs w:val="28"/>
        </w:rPr>
        <w:t>M – 11:00A</w:t>
      </w:r>
      <w:r>
        <w:rPr>
          <w:rFonts w:ascii="Arial" w:hAnsi="Arial" w:cs="Arial"/>
          <w:b/>
          <w:color w:val="000000" w:themeColor="text1"/>
          <w:sz w:val="28"/>
          <w:szCs w:val="28"/>
        </w:rPr>
        <w:t>M</w:t>
      </w:r>
    </w:p>
    <w:p w14:paraId="1DB13562" w14:textId="1F29AAA6" w:rsidR="00136299" w:rsidRDefault="00354E82" w:rsidP="00136299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</w:rPr>
        <w:t>Conference Call Line: 888-585-9008</w:t>
      </w:r>
    </w:p>
    <w:p w14:paraId="2E111347" w14:textId="6F81C2AF" w:rsidR="009E222C" w:rsidRPr="00136299" w:rsidRDefault="002F3C46" w:rsidP="00136299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52F23">
        <w:rPr>
          <w:rFonts w:ascii="Arial" w:hAnsi="Arial" w:cs="Arial"/>
          <w:b/>
          <w:bCs/>
          <w:color w:val="000000"/>
        </w:rPr>
        <w:t>Participant Code/Conference Room:</w:t>
      </w:r>
      <w:r w:rsidR="00A55D15" w:rsidRPr="005025FB">
        <w:rPr>
          <w:rFonts w:ascii="Arial" w:hAnsi="Arial" w:cs="Arial"/>
          <w:color w:val="000000"/>
        </w:rPr>
        <w:t xml:space="preserve"> </w:t>
      </w:r>
      <w:r w:rsidR="00A472CC">
        <w:rPr>
          <w:rFonts w:ascii="Arial" w:hAnsi="Arial" w:cs="Arial"/>
          <w:b/>
          <w:color w:val="000000"/>
        </w:rPr>
        <w:t>662-715-64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5580"/>
        <w:gridCol w:w="3145"/>
      </w:tblGrid>
      <w:tr w:rsidR="00EE54D7" w:rsidRPr="009E222C" w14:paraId="47E9E206" w14:textId="77777777" w:rsidTr="00E062C3">
        <w:trPr>
          <w:trHeight w:val="422"/>
        </w:trPr>
        <w:tc>
          <w:tcPr>
            <w:tcW w:w="10790" w:type="dxa"/>
            <w:gridSpan w:val="3"/>
            <w:shd w:val="clear" w:color="auto" w:fill="FFD966" w:themeFill="accent4" w:themeFillTint="99"/>
          </w:tcPr>
          <w:p w14:paraId="19D628DA" w14:textId="759DA637" w:rsidR="00EE54D7" w:rsidRPr="009E222C" w:rsidRDefault="00EE54D7" w:rsidP="00EE54D7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452F23">
              <w:rPr>
                <w:rFonts w:ascii="Arial" w:hAnsi="Arial" w:cs="Arial"/>
                <w:b/>
                <w:sz w:val="40"/>
                <w:szCs w:val="40"/>
              </w:rPr>
              <w:t>Agenda</w:t>
            </w:r>
          </w:p>
        </w:tc>
      </w:tr>
      <w:tr w:rsidR="00EE54D7" w:rsidRPr="00452F23" w14:paraId="22A78C1D" w14:textId="77777777" w:rsidTr="00452F23">
        <w:trPr>
          <w:trHeight w:val="674"/>
        </w:trPr>
        <w:tc>
          <w:tcPr>
            <w:tcW w:w="2065" w:type="dxa"/>
            <w:vAlign w:val="center"/>
          </w:tcPr>
          <w:p w14:paraId="7290EE2C" w14:textId="33A65A46" w:rsidR="00EE54D7" w:rsidRPr="00452F23" w:rsidRDefault="00A472CC" w:rsidP="00E06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AM – 10:10A</w:t>
            </w:r>
            <w:r w:rsidR="007343EF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580" w:type="dxa"/>
            <w:vAlign w:val="center"/>
          </w:tcPr>
          <w:p w14:paraId="0072770B" w14:textId="45614DE2" w:rsidR="00F26418" w:rsidRPr="007343EF" w:rsidRDefault="00A42C35" w:rsidP="007343EF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F23">
              <w:rPr>
                <w:rFonts w:ascii="Arial" w:hAnsi="Arial" w:cs="Arial"/>
                <w:b/>
                <w:bCs/>
                <w:sz w:val="20"/>
                <w:szCs w:val="20"/>
              </w:rPr>
              <w:t>Welcome</w:t>
            </w:r>
            <w:r w:rsidR="00AB5892" w:rsidRPr="00452F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</w:t>
            </w:r>
            <w:r w:rsidR="007343EF">
              <w:rPr>
                <w:rFonts w:ascii="Arial" w:hAnsi="Arial" w:cs="Arial"/>
                <w:b/>
                <w:bCs/>
                <w:sz w:val="20"/>
                <w:szCs w:val="20"/>
              </w:rPr>
              <w:t>Roll Call</w:t>
            </w:r>
          </w:p>
          <w:p w14:paraId="3D0E00B3" w14:textId="47220DA6" w:rsidR="00256634" w:rsidRPr="00452F23" w:rsidRDefault="00256634" w:rsidP="0025663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5" w:type="dxa"/>
            <w:vAlign w:val="center"/>
          </w:tcPr>
          <w:p w14:paraId="5D3DB076" w14:textId="27D896E3" w:rsidR="00EE54D7" w:rsidRPr="00452F23" w:rsidRDefault="00A472CC" w:rsidP="00E06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k Quevedo,</w:t>
            </w:r>
            <w:r w:rsidR="00EE54D7" w:rsidRPr="00452F23">
              <w:rPr>
                <w:rFonts w:ascii="Arial" w:hAnsi="Arial" w:cs="Arial"/>
                <w:sz w:val="20"/>
                <w:szCs w:val="20"/>
              </w:rPr>
              <w:t xml:space="preserve"> Chair</w:t>
            </w:r>
          </w:p>
        </w:tc>
      </w:tr>
      <w:tr w:rsidR="00B51450" w:rsidRPr="00452F23" w14:paraId="4D567588" w14:textId="77777777" w:rsidTr="00452F23">
        <w:trPr>
          <w:trHeight w:val="674"/>
        </w:trPr>
        <w:tc>
          <w:tcPr>
            <w:tcW w:w="2065" w:type="dxa"/>
            <w:vAlign w:val="center"/>
          </w:tcPr>
          <w:p w14:paraId="0018E541" w14:textId="2B7AE2A7" w:rsidR="00B51450" w:rsidRPr="00452F23" w:rsidRDefault="00A472CC" w:rsidP="00E06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0AM – 10</w:t>
            </w:r>
            <w:r w:rsidR="007343EF">
              <w:rPr>
                <w:rFonts w:ascii="Arial" w:hAnsi="Arial" w:cs="Arial"/>
                <w:sz w:val="20"/>
                <w:szCs w:val="20"/>
              </w:rPr>
              <w:t>:2</w:t>
            </w:r>
            <w:r w:rsidR="0025663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51450" w:rsidRPr="00452F2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580" w:type="dxa"/>
            <w:vAlign w:val="center"/>
          </w:tcPr>
          <w:p w14:paraId="23E1B53B" w14:textId="77777777" w:rsidR="007343EF" w:rsidRDefault="007343EF" w:rsidP="002566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46B58F" w14:textId="742C3550" w:rsidR="00256634" w:rsidRDefault="00A472CC" w:rsidP="002566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 Introductions</w:t>
            </w:r>
          </w:p>
          <w:p w14:paraId="561F9726" w14:textId="336223E6" w:rsidR="00256634" w:rsidRPr="007343EF" w:rsidRDefault="00256634" w:rsidP="007343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45" w:type="dxa"/>
            <w:vAlign w:val="center"/>
          </w:tcPr>
          <w:p w14:paraId="14F670EA" w14:textId="547E848B" w:rsidR="00B51450" w:rsidRPr="00452F23" w:rsidRDefault="00A472CC" w:rsidP="00E06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k Quevedo,</w:t>
            </w:r>
            <w:r w:rsidRPr="00452F23">
              <w:rPr>
                <w:rFonts w:ascii="Arial" w:hAnsi="Arial" w:cs="Arial"/>
                <w:sz w:val="20"/>
                <w:szCs w:val="20"/>
              </w:rPr>
              <w:t xml:space="preserve"> Chair</w:t>
            </w:r>
          </w:p>
        </w:tc>
      </w:tr>
      <w:tr w:rsidR="00997A89" w:rsidRPr="00452F23" w14:paraId="54D98870" w14:textId="77777777" w:rsidTr="00452F23">
        <w:trPr>
          <w:trHeight w:val="818"/>
        </w:trPr>
        <w:tc>
          <w:tcPr>
            <w:tcW w:w="2065" w:type="dxa"/>
            <w:vAlign w:val="center"/>
          </w:tcPr>
          <w:p w14:paraId="5B3FE34D" w14:textId="25307502" w:rsidR="00997A89" w:rsidRPr="00452F23" w:rsidRDefault="00A472CC" w:rsidP="00997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343EF">
              <w:rPr>
                <w:rFonts w:ascii="Arial" w:hAnsi="Arial" w:cs="Arial"/>
                <w:sz w:val="20"/>
                <w:szCs w:val="20"/>
              </w:rPr>
              <w:t>:2</w:t>
            </w:r>
            <w:r w:rsidR="001C5F9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AM – 10</w:t>
            </w:r>
            <w:r w:rsidR="00997A89" w:rsidRPr="00452F23">
              <w:rPr>
                <w:rFonts w:ascii="Arial" w:hAnsi="Arial" w:cs="Arial"/>
                <w:sz w:val="20"/>
                <w:szCs w:val="20"/>
              </w:rPr>
              <w:t>:</w:t>
            </w:r>
            <w:r w:rsidR="007343EF">
              <w:rPr>
                <w:rFonts w:ascii="Arial" w:hAnsi="Arial" w:cs="Arial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97A89" w:rsidRPr="00452F2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580" w:type="dxa"/>
            <w:vAlign w:val="center"/>
          </w:tcPr>
          <w:p w14:paraId="7BDBB9A9" w14:textId="77777777" w:rsidR="007343EF" w:rsidRDefault="007343EF" w:rsidP="007343E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153CE67" w14:textId="7BE0A676" w:rsidR="00256634" w:rsidRDefault="00A472CC" w:rsidP="007343E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troduction to Subcommittee’s tasks and goals:</w:t>
            </w:r>
          </w:p>
          <w:p w14:paraId="745EFF17" w14:textId="25AF4BD4" w:rsidR="00A472CC" w:rsidRPr="00A472CC" w:rsidRDefault="00A472CC" w:rsidP="00A472CC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72CC">
              <w:rPr>
                <w:rFonts w:ascii="Arial" w:eastAsia="Times New Roman" w:hAnsi="Arial" w:cs="Arial"/>
                <w:bCs/>
                <w:sz w:val="20"/>
                <w:szCs w:val="20"/>
              </w:rPr>
              <w:t>Identify Successful Models</w:t>
            </w:r>
          </w:p>
          <w:p w14:paraId="50FCCB46" w14:textId="17B24F3B" w:rsidR="00A472CC" w:rsidRPr="00A472CC" w:rsidRDefault="00A472CC" w:rsidP="00A472CC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72CC">
              <w:rPr>
                <w:rFonts w:ascii="Arial" w:eastAsia="Times New Roman" w:hAnsi="Arial" w:cs="Arial"/>
                <w:bCs/>
                <w:sz w:val="20"/>
                <w:szCs w:val="20"/>
              </w:rPr>
              <w:t>Annual and Ongoing training requirements</w:t>
            </w:r>
          </w:p>
          <w:p w14:paraId="0B98C749" w14:textId="2E9638F7" w:rsidR="00A472CC" w:rsidRPr="00A472CC" w:rsidRDefault="00A472CC" w:rsidP="00A472CC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72CC">
              <w:rPr>
                <w:rFonts w:ascii="Arial" w:eastAsia="Times New Roman" w:hAnsi="Arial" w:cs="Arial"/>
                <w:bCs/>
                <w:sz w:val="20"/>
                <w:szCs w:val="20"/>
              </w:rPr>
              <w:t>Monitoring and Accountability</w:t>
            </w:r>
          </w:p>
          <w:p w14:paraId="54142DDA" w14:textId="081127BB" w:rsidR="00A472CC" w:rsidRPr="00A472CC" w:rsidRDefault="00A472CC" w:rsidP="00A472CC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472CC">
              <w:rPr>
                <w:rFonts w:ascii="Arial" w:eastAsia="Times New Roman" w:hAnsi="Arial" w:cs="Arial"/>
                <w:bCs/>
                <w:sz w:val="20"/>
                <w:szCs w:val="20"/>
              </w:rPr>
              <w:t>Other Goals and Objectives</w:t>
            </w:r>
          </w:p>
          <w:p w14:paraId="3CFFDC03" w14:textId="36F3C831" w:rsidR="00256634" w:rsidRPr="00256634" w:rsidRDefault="00256634" w:rsidP="00256634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5" w:type="dxa"/>
            <w:vAlign w:val="center"/>
          </w:tcPr>
          <w:p w14:paraId="3EA82D2A" w14:textId="319D2749" w:rsidR="00997A89" w:rsidRPr="00452F23" w:rsidRDefault="00A472CC" w:rsidP="00997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k Quevedo,</w:t>
            </w:r>
            <w:r w:rsidRPr="00452F23">
              <w:rPr>
                <w:rFonts w:ascii="Arial" w:hAnsi="Arial" w:cs="Arial"/>
                <w:sz w:val="20"/>
                <w:szCs w:val="20"/>
              </w:rPr>
              <w:t xml:space="preserve"> Chair</w:t>
            </w:r>
            <w:r w:rsidRPr="00452F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97A89" w:rsidRPr="00452F23" w14:paraId="21F46908" w14:textId="77777777" w:rsidTr="00452F23">
        <w:trPr>
          <w:trHeight w:val="350"/>
        </w:trPr>
        <w:tc>
          <w:tcPr>
            <w:tcW w:w="2065" w:type="dxa"/>
            <w:shd w:val="clear" w:color="auto" w:fill="auto"/>
            <w:vAlign w:val="center"/>
          </w:tcPr>
          <w:p w14:paraId="385404E8" w14:textId="4472B928" w:rsidR="00997A89" w:rsidRPr="00452F23" w:rsidRDefault="00A472CC" w:rsidP="00997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5AM – 10:55A</w:t>
            </w:r>
            <w:r w:rsidR="00997A89" w:rsidRPr="00452F2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09CCA65A" w14:textId="77777777" w:rsidR="007343EF" w:rsidRDefault="007343EF" w:rsidP="002566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E25CC79" w14:textId="0E2C40BC" w:rsidR="00256634" w:rsidRDefault="00A472CC" w:rsidP="0025663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en Discussion</w:t>
            </w:r>
          </w:p>
          <w:p w14:paraId="0A4D186B" w14:textId="4C5B0387" w:rsidR="00022181" w:rsidRPr="00256634" w:rsidRDefault="00022181" w:rsidP="0025663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auto"/>
            <w:vAlign w:val="center"/>
          </w:tcPr>
          <w:p w14:paraId="4AAE7612" w14:textId="0BE7133F" w:rsidR="00997A89" w:rsidRPr="00452F23" w:rsidRDefault="00A472CC" w:rsidP="00997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k Quevedo,</w:t>
            </w:r>
            <w:r w:rsidRPr="00452F23">
              <w:rPr>
                <w:rFonts w:ascii="Arial" w:hAnsi="Arial" w:cs="Arial"/>
                <w:sz w:val="20"/>
                <w:szCs w:val="20"/>
              </w:rPr>
              <w:t xml:space="preserve"> Chair</w:t>
            </w:r>
            <w:r w:rsidRPr="00452F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56634" w:rsidRPr="00452F23" w14:paraId="6D57B7F4" w14:textId="77777777" w:rsidTr="007343EF">
        <w:trPr>
          <w:trHeight w:val="818"/>
        </w:trPr>
        <w:tc>
          <w:tcPr>
            <w:tcW w:w="2065" w:type="dxa"/>
            <w:vAlign w:val="center"/>
          </w:tcPr>
          <w:p w14:paraId="37D266BD" w14:textId="13B86175" w:rsidR="00256634" w:rsidRPr="00452F23" w:rsidRDefault="00A472CC" w:rsidP="004C6F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55AM – 11:00A</w:t>
            </w:r>
            <w:r w:rsidR="007343EF">
              <w:rPr>
                <w:rFonts w:ascii="Arial" w:hAnsi="Arial" w:cs="Arial"/>
                <w:sz w:val="20"/>
                <w:szCs w:val="20"/>
              </w:rPr>
              <w:t xml:space="preserve">M </w:t>
            </w:r>
          </w:p>
        </w:tc>
        <w:tc>
          <w:tcPr>
            <w:tcW w:w="5580" w:type="dxa"/>
            <w:vAlign w:val="center"/>
          </w:tcPr>
          <w:p w14:paraId="5A54A2B3" w14:textId="77777777" w:rsidR="00A472CC" w:rsidRDefault="00A472CC" w:rsidP="00256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2C45D0" w14:textId="47CE8F1A" w:rsidR="007343EF" w:rsidRDefault="00256634" w:rsidP="00256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6634">
              <w:rPr>
                <w:rFonts w:ascii="Arial" w:hAnsi="Arial" w:cs="Arial"/>
                <w:b/>
                <w:sz w:val="20"/>
                <w:szCs w:val="20"/>
              </w:rPr>
              <w:t>Next Steps</w:t>
            </w:r>
            <w:r w:rsidR="007343E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15B44543" w14:textId="34DEC46F" w:rsidR="00A472CC" w:rsidRPr="00A472CC" w:rsidRDefault="00A472CC" w:rsidP="00A472CC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A472CC">
              <w:rPr>
                <w:rFonts w:ascii="Arial" w:hAnsi="Arial" w:cs="Arial"/>
                <w:sz w:val="20"/>
                <w:szCs w:val="20"/>
              </w:rPr>
              <w:t>Follow-up Tasks &amp; Research</w:t>
            </w:r>
          </w:p>
          <w:p w14:paraId="61229F27" w14:textId="6B856AF6" w:rsidR="00A472CC" w:rsidRPr="00A472CC" w:rsidRDefault="00A472CC" w:rsidP="00A472CC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A472CC">
              <w:rPr>
                <w:rFonts w:ascii="Arial" w:hAnsi="Arial" w:cs="Arial"/>
                <w:sz w:val="20"/>
                <w:szCs w:val="20"/>
              </w:rPr>
              <w:t>Next Meeting Topics</w:t>
            </w:r>
          </w:p>
          <w:p w14:paraId="26E00DF2" w14:textId="6745A0A6" w:rsidR="007343EF" w:rsidRPr="00A472CC" w:rsidRDefault="00A472CC" w:rsidP="00A472CC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A472CC">
              <w:rPr>
                <w:rFonts w:ascii="Arial" w:hAnsi="Arial" w:cs="Arial"/>
                <w:sz w:val="20"/>
                <w:szCs w:val="20"/>
              </w:rPr>
              <w:t>Next Meeting D</w:t>
            </w:r>
            <w:r w:rsidR="007343EF" w:rsidRPr="00A472CC">
              <w:rPr>
                <w:rFonts w:ascii="Arial" w:hAnsi="Arial" w:cs="Arial"/>
                <w:sz w:val="20"/>
                <w:szCs w:val="20"/>
              </w:rPr>
              <w:t>ate</w:t>
            </w:r>
          </w:p>
          <w:p w14:paraId="1DBC242C" w14:textId="0673E335" w:rsidR="007343EF" w:rsidRPr="00256634" w:rsidRDefault="007343EF" w:rsidP="00256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5" w:type="dxa"/>
            <w:vAlign w:val="center"/>
          </w:tcPr>
          <w:p w14:paraId="3E20CD65" w14:textId="005A3321" w:rsidR="007343EF" w:rsidRPr="00452F23" w:rsidRDefault="00A472CC" w:rsidP="00734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k Quevedo,</w:t>
            </w:r>
            <w:r w:rsidRPr="00452F23">
              <w:rPr>
                <w:rFonts w:ascii="Arial" w:hAnsi="Arial" w:cs="Arial"/>
                <w:sz w:val="20"/>
                <w:szCs w:val="20"/>
              </w:rPr>
              <w:t xml:space="preserve"> Chair</w:t>
            </w:r>
          </w:p>
          <w:p w14:paraId="55C478B6" w14:textId="77777777" w:rsidR="00256634" w:rsidRPr="00452F23" w:rsidRDefault="00256634" w:rsidP="004C6F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3EF" w:rsidRPr="00452F23" w14:paraId="7BE2DAFB" w14:textId="77777777" w:rsidTr="007343EF">
        <w:trPr>
          <w:trHeight w:val="611"/>
        </w:trPr>
        <w:tc>
          <w:tcPr>
            <w:tcW w:w="2065" w:type="dxa"/>
            <w:vAlign w:val="center"/>
          </w:tcPr>
          <w:p w14:paraId="0F849AF8" w14:textId="4BE1A4A0" w:rsidR="007343EF" w:rsidRDefault="00A472CC" w:rsidP="004C6F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A</w:t>
            </w:r>
            <w:r w:rsidR="007343EF">
              <w:rPr>
                <w:rFonts w:ascii="Arial" w:hAnsi="Arial" w:cs="Arial"/>
                <w:sz w:val="20"/>
                <w:szCs w:val="20"/>
              </w:rPr>
              <w:t xml:space="preserve">M </w:t>
            </w:r>
          </w:p>
        </w:tc>
        <w:tc>
          <w:tcPr>
            <w:tcW w:w="5580" w:type="dxa"/>
            <w:vAlign w:val="center"/>
          </w:tcPr>
          <w:p w14:paraId="6D39E539" w14:textId="5348F9E8" w:rsidR="007343EF" w:rsidRPr="00256634" w:rsidRDefault="007343EF" w:rsidP="002566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journ</w:t>
            </w:r>
          </w:p>
        </w:tc>
        <w:tc>
          <w:tcPr>
            <w:tcW w:w="3145" w:type="dxa"/>
            <w:vAlign w:val="center"/>
          </w:tcPr>
          <w:p w14:paraId="611BA056" w14:textId="7C840B9F" w:rsidR="007343EF" w:rsidRDefault="00A472CC" w:rsidP="00734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k Quevedo,</w:t>
            </w:r>
            <w:r w:rsidRPr="00452F23">
              <w:rPr>
                <w:rFonts w:ascii="Arial" w:hAnsi="Arial" w:cs="Arial"/>
                <w:sz w:val="20"/>
                <w:szCs w:val="20"/>
              </w:rPr>
              <w:t xml:space="preserve"> Chair</w:t>
            </w:r>
          </w:p>
        </w:tc>
      </w:tr>
    </w:tbl>
    <w:p w14:paraId="7EE604E3" w14:textId="77777777" w:rsidR="00DC741C" w:rsidRPr="00452F23" w:rsidRDefault="00DC741C" w:rsidP="00F63FDF">
      <w:pPr>
        <w:spacing w:after="0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</w:p>
    <w:sectPr w:rsidR="00DC741C" w:rsidRPr="00452F23" w:rsidSect="00B9118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169A4" w14:textId="77777777" w:rsidR="005454B0" w:rsidRDefault="005454B0" w:rsidP="00527A6B">
      <w:pPr>
        <w:spacing w:after="0" w:line="240" w:lineRule="auto"/>
      </w:pPr>
      <w:r>
        <w:separator/>
      </w:r>
    </w:p>
  </w:endnote>
  <w:endnote w:type="continuationSeparator" w:id="0">
    <w:p w14:paraId="43800BEA" w14:textId="77777777" w:rsidR="005454B0" w:rsidRDefault="005454B0" w:rsidP="0052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CD422" w14:textId="77777777" w:rsidR="00FE2401" w:rsidRDefault="00FE2401">
    <w:pPr>
      <w:pStyle w:val="Footer"/>
      <w:jc w:val="center"/>
    </w:pPr>
  </w:p>
  <w:p w14:paraId="7C82F104" w14:textId="77777777" w:rsidR="006D520A" w:rsidRDefault="006D5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E1C8B" w14:textId="77777777" w:rsidR="005454B0" w:rsidRDefault="005454B0" w:rsidP="00527A6B">
      <w:pPr>
        <w:spacing w:after="0" w:line="240" w:lineRule="auto"/>
      </w:pPr>
      <w:r>
        <w:separator/>
      </w:r>
    </w:p>
  </w:footnote>
  <w:footnote w:type="continuationSeparator" w:id="0">
    <w:p w14:paraId="6F333EF7" w14:textId="77777777" w:rsidR="005454B0" w:rsidRDefault="005454B0" w:rsidP="00527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3194"/>
    <w:multiLevelType w:val="hybridMultilevel"/>
    <w:tmpl w:val="7F6239EA"/>
    <w:lvl w:ilvl="0" w:tplc="F94C5B34">
      <w:start w:val="8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714A"/>
    <w:multiLevelType w:val="hybridMultilevel"/>
    <w:tmpl w:val="DE365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1A17C6"/>
    <w:multiLevelType w:val="hybridMultilevel"/>
    <w:tmpl w:val="67B6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02DC2"/>
    <w:multiLevelType w:val="hybridMultilevel"/>
    <w:tmpl w:val="486A6ABC"/>
    <w:lvl w:ilvl="0" w:tplc="F94C5B34">
      <w:start w:val="8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93550"/>
    <w:multiLevelType w:val="hybridMultilevel"/>
    <w:tmpl w:val="F820704E"/>
    <w:lvl w:ilvl="0" w:tplc="A886A810">
      <w:start w:val="3705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149F51D2"/>
    <w:multiLevelType w:val="hybridMultilevel"/>
    <w:tmpl w:val="CE2AD7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03ED1"/>
    <w:multiLevelType w:val="hybridMultilevel"/>
    <w:tmpl w:val="D06E81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D1A36"/>
    <w:multiLevelType w:val="hybridMultilevel"/>
    <w:tmpl w:val="6564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D7558"/>
    <w:multiLevelType w:val="hybridMultilevel"/>
    <w:tmpl w:val="02968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D4663"/>
    <w:multiLevelType w:val="hybridMultilevel"/>
    <w:tmpl w:val="0530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8243F"/>
    <w:multiLevelType w:val="hybridMultilevel"/>
    <w:tmpl w:val="9392E26E"/>
    <w:lvl w:ilvl="0" w:tplc="F94C5B34">
      <w:start w:val="85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C9327C"/>
    <w:multiLevelType w:val="hybridMultilevel"/>
    <w:tmpl w:val="EE5E3D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DE6A97"/>
    <w:multiLevelType w:val="hybridMultilevel"/>
    <w:tmpl w:val="E86E5D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9D5B50"/>
    <w:multiLevelType w:val="hybridMultilevel"/>
    <w:tmpl w:val="94A2AF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073339"/>
    <w:multiLevelType w:val="hybridMultilevel"/>
    <w:tmpl w:val="149036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3A75"/>
    <w:multiLevelType w:val="hybridMultilevel"/>
    <w:tmpl w:val="48CC42FC"/>
    <w:lvl w:ilvl="0" w:tplc="87AC355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9801DA"/>
    <w:multiLevelType w:val="hybridMultilevel"/>
    <w:tmpl w:val="70E46D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B90DAD"/>
    <w:multiLevelType w:val="hybridMultilevel"/>
    <w:tmpl w:val="9E92BC2E"/>
    <w:lvl w:ilvl="0" w:tplc="F94C5B34">
      <w:start w:val="8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84262"/>
    <w:multiLevelType w:val="hybridMultilevel"/>
    <w:tmpl w:val="DEB2F578"/>
    <w:lvl w:ilvl="0" w:tplc="F94C5B34">
      <w:start w:val="8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A3CE2"/>
    <w:multiLevelType w:val="hybridMultilevel"/>
    <w:tmpl w:val="B360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05B9D"/>
    <w:multiLevelType w:val="hybridMultilevel"/>
    <w:tmpl w:val="B700FA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73961A3"/>
    <w:multiLevelType w:val="hybridMultilevel"/>
    <w:tmpl w:val="07AA6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F0B5C"/>
    <w:multiLevelType w:val="hybridMultilevel"/>
    <w:tmpl w:val="FB48A03A"/>
    <w:lvl w:ilvl="0" w:tplc="F94C5B34">
      <w:start w:val="8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36841"/>
    <w:multiLevelType w:val="hybridMultilevel"/>
    <w:tmpl w:val="8366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562A3"/>
    <w:multiLevelType w:val="hybridMultilevel"/>
    <w:tmpl w:val="B54A8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33346"/>
    <w:multiLevelType w:val="hybridMultilevel"/>
    <w:tmpl w:val="9F4E1EB6"/>
    <w:lvl w:ilvl="0" w:tplc="F94C5B34">
      <w:start w:val="8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67980"/>
    <w:multiLevelType w:val="hybridMultilevel"/>
    <w:tmpl w:val="07244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75EA3"/>
    <w:multiLevelType w:val="hybridMultilevel"/>
    <w:tmpl w:val="960A844A"/>
    <w:lvl w:ilvl="0" w:tplc="F94C5B34">
      <w:start w:val="8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84CA4"/>
    <w:multiLevelType w:val="hybridMultilevel"/>
    <w:tmpl w:val="3B745712"/>
    <w:lvl w:ilvl="0" w:tplc="F94C5B34">
      <w:start w:val="8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F6F49"/>
    <w:multiLevelType w:val="hybridMultilevel"/>
    <w:tmpl w:val="14263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4"/>
  </w:num>
  <w:num w:numId="4">
    <w:abstractNumId w:val="9"/>
  </w:num>
  <w:num w:numId="5">
    <w:abstractNumId w:val="25"/>
  </w:num>
  <w:num w:numId="6">
    <w:abstractNumId w:val="3"/>
  </w:num>
  <w:num w:numId="7">
    <w:abstractNumId w:val="0"/>
  </w:num>
  <w:num w:numId="8">
    <w:abstractNumId w:val="22"/>
  </w:num>
  <w:num w:numId="9">
    <w:abstractNumId w:val="10"/>
  </w:num>
  <w:num w:numId="10">
    <w:abstractNumId w:val="27"/>
  </w:num>
  <w:num w:numId="11">
    <w:abstractNumId w:val="1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9"/>
  </w:num>
  <w:num w:numId="15">
    <w:abstractNumId w:val="1"/>
  </w:num>
  <w:num w:numId="16">
    <w:abstractNumId w:val="15"/>
  </w:num>
  <w:num w:numId="17">
    <w:abstractNumId w:val="24"/>
  </w:num>
  <w:num w:numId="18">
    <w:abstractNumId w:val="14"/>
  </w:num>
  <w:num w:numId="19">
    <w:abstractNumId w:val="6"/>
  </w:num>
  <w:num w:numId="20">
    <w:abstractNumId w:val="8"/>
  </w:num>
  <w:num w:numId="21">
    <w:abstractNumId w:val="2"/>
  </w:num>
  <w:num w:numId="22">
    <w:abstractNumId w:val="18"/>
  </w:num>
  <w:num w:numId="23">
    <w:abstractNumId w:val="5"/>
  </w:num>
  <w:num w:numId="24">
    <w:abstractNumId w:val="26"/>
  </w:num>
  <w:num w:numId="25">
    <w:abstractNumId w:val="21"/>
  </w:num>
  <w:num w:numId="26">
    <w:abstractNumId w:val="11"/>
  </w:num>
  <w:num w:numId="27">
    <w:abstractNumId w:val="16"/>
  </w:num>
  <w:num w:numId="28">
    <w:abstractNumId w:val="12"/>
  </w:num>
  <w:num w:numId="29">
    <w:abstractNumId w:val="13"/>
  </w:num>
  <w:num w:numId="30">
    <w:abstractNumId w:val="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7B"/>
    <w:rsid w:val="00000A4B"/>
    <w:rsid w:val="00012B4E"/>
    <w:rsid w:val="00022181"/>
    <w:rsid w:val="0004607A"/>
    <w:rsid w:val="00054AB5"/>
    <w:rsid w:val="00087D45"/>
    <w:rsid w:val="000D4E66"/>
    <w:rsid w:val="000D6B40"/>
    <w:rsid w:val="000E7CD9"/>
    <w:rsid w:val="001024F1"/>
    <w:rsid w:val="00136299"/>
    <w:rsid w:val="001C5F9D"/>
    <w:rsid w:val="001D3C63"/>
    <w:rsid w:val="00214C0A"/>
    <w:rsid w:val="0022188B"/>
    <w:rsid w:val="00235523"/>
    <w:rsid w:val="00256634"/>
    <w:rsid w:val="00264D32"/>
    <w:rsid w:val="00265D4B"/>
    <w:rsid w:val="002D38C7"/>
    <w:rsid w:val="002F3C46"/>
    <w:rsid w:val="0034031E"/>
    <w:rsid w:val="00351CBE"/>
    <w:rsid w:val="00354E82"/>
    <w:rsid w:val="00420670"/>
    <w:rsid w:val="00434870"/>
    <w:rsid w:val="00452F23"/>
    <w:rsid w:val="00473D24"/>
    <w:rsid w:val="004C6F33"/>
    <w:rsid w:val="00501222"/>
    <w:rsid w:val="005025FB"/>
    <w:rsid w:val="00511C8C"/>
    <w:rsid w:val="00527A6B"/>
    <w:rsid w:val="005315B1"/>
    <w:rsid w:val="005454B0"/>
    <w:rsid w:val="00557AAC"/>
    <w:rsid w:val="00560554"/>
    <w:rsid w:val="00582622"/>
    <w:rsid w:val="005A035C"/>
    <w:rsid w:val="005A0AD9"/>
    <w:rsid w:val="005B3F8E"/>
    <w:rsid w:val="005E27DE"/>
    <w:rsid w:val="005E5DCC"/>
    <w:rsid w:val="00604D40"/>
    <w:rsid w:val="00610827"/>
    <w:rsid w:val="00614066"/>
    <w:rsid w:val="0062441B"/>
    <w:rsid w:val="006264C6"/>
    <w:rsid w:val="0064364A"/>
    <w:rsid w:val="00644CBF"/>
    <w:rsid w:val="006937D2"/>
    <w:rsid w:val="006C71F2"/>
    <w:rsid w:val="006D4B89"/>
    <w:rsid w:val="006D520A"/>
    <w:rsid w:val="006D6406"/>
    <w:rsid w:val="0071417B"/>
    <w:rsid w:val="00733CA9"/>
    <w:rsid w:val="007343EF"/>
    <w:rsid w:val="00750C45"/>
    <w:rsid w:val="007F23AE"/>
    <w:rsid w:val="007F3F86"/>
    <w:rsid w:val="00810F30"/>
    <w:rsid w:val="00820371"/>
    <w:rsid w:val="00825202"/>
    <w:rsid w:val="008607EA"/>
    <w:rsid w:val="008A686B"/>
    <w:rsid w:val="008C572B"/>
    <w:rsid w:val="008E5ADA"/>
    <w:rsid w:val="0093689A"/>
    <w:rsid w:val="00960241"/>
    <w:rsid w:val="00997A89"/>
    <w:rsid w:val="009A2E5D"/>
    <w:rsid w:val="009B0D7C"/>
    <w:rsid w:val="009B3219"/>
    <w:rsid w:val="009E222C"/>
    <w:rsid w:val="00A10864"/>
    <w:rsid w:val="00A31EC2"/>
    <w:rsid w:val="00A4043E"/>
    <w:rsid w:val="00A42C35"/>
    <w:rsid w:val="00A43CB6"/>
    <w:rsid w:val="00A472CC"/>
    <w:rsid w:val="00A53648"/>
    <w:rsid w:val="00A55D15"/>
    <w:rsid w:val="00A83227"/>
    <w:rsid w:val="00AB0068"/>
    <w:rsid w:val="00AB5892"/>
    <w:rsid w:val="00AF2CC6"/>
    <w:rsid w:val="00AF38A4"/>
    <w:rsid w:val="00B03197"/>
    <w:rsid w:val="00B17B45"/>
    <w:rsid w:val="00B51450"/>
    <w:rsid w:val="00B54E72"/>
    <w:rsid w:val="00B9118E"/>
    <w:rsid w:val="00B93E8D"/>
    <w:rsid w:val="00B97EF8"/>
    <w:rsid w:val="00BA186C"/>
    <w:rsid w:val="00BC56C6"/>
    <w:rsid w:val="00BE1AD1"/>
    <w:rsid w:val="00C007D3"/>
    <w:rsid w:val="00C11CC1"/>
    <w:rsid w:val="00C129F7"/>
    <w:rsid w:val="00C50981"/>
    <w:rsid w:val="00CA6EA2"/>
    <w:rsid w:val="00CC0D43"/>
    <w:rsid w:val="00CC7F39"/>
    <w:rsid w:val="00CE24E0"/>
    <w:rsid w:val="00D035C3"/>
    <w:rsid w:val="00D14BA8"/>
    <w:rsid w:val="00D31CE1"/>
    <w:rsid w:val="00D443B3"/>
    <w:rsid w:val="00DB2A2A"/>
    <w:rsid w:val="00DC741C"/>
    <w:rsid w:val="00DD2C5F"/>
    <w:rsid w:val="00E016E5"/>
    <w:rsid w:val="00E062C3"/>
    <w:rsid w:val="00E13580"/>
    <w:rsid w:val="00E470F3"/>
    <w:rsid w:val="00E50DBB"/>
    <w:rsid w:val="00E540BA"/>
    <w:rsid w:val="00E545B9"/>
    <w:rsid w:val="00E92313"/>
    <w:rsid w:val="00E9238F"/>
    <w:rsid w:val="00EA0002"/>
    <w:rsid w:val="00ED0E6A"/>
    <w:rsid w:val="00EE54D7"/>
    <w:rsid w:val="00F06383"/>
    <w:rsid w:val="00F12E1A"/>
    <w:rsid w:val="00F26418"/>
    <w:rsid w:val="00F32B85"/>
    <w:rsid w:val="00F53663"/>
    <w:rsid w:val="00F63FDF"/>
    <w:rsid w:val="00F6503B"/>
    <w:rsid w:val="00F705DC"/>
    <w:rsid w:val="00FA06A5"/>
    <w:rsid w:val="00FA6A91"/>
    <w:rsid w:val="00FA7134"/>
    <w:rsid w:val="00FB2430"/>
    <w:rsid w:val="00FE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3D96122"/>
  <w15:docId w15:val="{39F7B8DB-E4A2-4788-801C-487AE20A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6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A6B"/>
  </w:style>
  <w:style w:type="paragraph" w:styleId="Footer">
    <w:name w:val="footer"/>
    <w:basedOn w:val="Normal"/>
    <w:link w:val="FooterChar"/>
    <w:uiPriority w:val="99"/>
    <w:unhideWhenUsed/>
    <w:rsid w:val="0052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A6B"/>
  </w:style>
  <w:style w:type="table" w:styleId="TableGrid">
    <w:name w:val="Table Grid"/>
    <w:basedOn w:val="TableNormal"/>
    <w:uiPriority w:val="39"/>
    <w:rsid w:val="008C5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1923-015E-496C-A053-2A95C46B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Health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fer-Gonsen, Jackie X</dc:creator>
  <cp:lastModifiedBy>Puckett, Erica B</cp:lastModifiedBy>
  <cp:revision>4</cp:revision>
  <cp:lastPrinted>2020-02-03T21:45:00Z</cp:lastPrinted>
  <dcterms:created xsi:type="dcterms:W3CDTF">2020-05-20T17:29:00Z</dcterms:created>
  <dcterms:modified xsi:type="dcterms:W3CDTF">2020-05-20T17:38:00Z</dcterms:modified>
</cp:coreProperties>
</file>